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63544F2D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FD4001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2553D92A" w14:textId="77A1FE51" w:rsidR="00E526D0" w:rsidRDefault="1BFAF7C7" w:rsidP="00D0314D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C3371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hnici avansate de programar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723E8804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</w:t>
      </w:r>
      <w:r w:rsidR="003F200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791A039A" w14:textId="56E5D947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noProof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verificat:</w:t>
      </w:r>
      <w:r w:rsidR="00C3371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C3371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                                                    </w:t>
      </w:r>
      <w:r w:rsidR="00C3371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>Rotaru Lilia, asist. univ</w:t>
      </w: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F5FFF63" w14:textId="77777777" w:rsidR="00E526D0" w:rsidRDefault="00E526D0" w:rsidP="009201C2">
      <w:pPr>
        <w:ind w:left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4FEDA7" w14:textId="20D581F0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0DA697" w14:textId="48D4A03B" w:rsidR="00D0314D" w:rsidRDefault="00D0314D" w:rsidP="0029010A">
      <w:pPr>
        <w:pStyle w:val="Heading1"/>
        <w:rPr>
          <w:noProof/>
        </w:rPr>
      </w:pPr>
      <w:r>
        <w:rPr>
          <w:noProof/>
        </w:rPr>
        <w:lastRenderedPageBreak/>
        <w:t>Tema lucrării:</w:t>
      </w:r>
    </w:p>
    <w:p w14:paraId="2245C81A" w14:textId="77777777" w:rsidR="00FD4001" w:rsidRDefault="00FD4001" w:rsidP="00FD4001">
      <w:pPr>
        <w:rPr>
          <w:b/>
          <w:lang w:val="ro-MD"/>
        </w:rPr>
      </w:pPr>
      <w:r w:rsidRPr="00FD4001">
        <w:rPr>
          <w:lang w:val="ro-MD"/>
        </w:rPr>
        <w:t>Supraîncărcarea metodelor</w:t>
      </w:r>
    </w:p>
    <w:p w14:paraId="4B81D8DD" w14:textId="38795885" w:rsidR="0029010A" w:rsidRDefault="00D0314D" w:rsidP="00056B19">
      <w:pPr>
        <w:pStyle w:val="Heading1"/>
        <w:rPr>
          <w:noProof/>
          <w:lang w:val="ro-RO"/>
        </w:rPr>
      </w:pPr>
      <w:r w:rsidRPr="00D0314D">
        <w:rPr>
          <w:noProof/>
        </w:rPr>
        <w:t>Scopul lucrării</w:t>
      </w:r>
      <w:r w:rsidR="0029010A">
        <w:rPr>
          <w:noProof/>
          <w:lang w:val="ro-RO"/>
        </w:rPr>
        <w:t>:</w:t>
      </w:r>
    </w:p>
    <w:p w14:paraId="09D0413F" w14:textId="1F3499B0" w:rsidR="00FD4001" w:rsidRPr="00FD4001" w:rsidRDefault="00FD4001" w:rsidP="00FD4001">
      <w:pPr>
        <w:rPr>
          <w:lang w:val="ro-RO"/>
        </w:rPr>
      </w:pPr>
      <w:r w:rsidRPr="00FD4001">
        <w:rPr>
          <w:lang w:val="ro-RO"/>
        </w:rPr>
        <w:t>Însuşirea principiilor de supraîncărcare a metodelor şi realizarea lor;</w:t>
      </w:r>
    </w:p>
    <w:p w14:paraId="36723974" w14:textId="3FF8B97F" w:rsidR="00FD4001" w:rsidRDefault="00FD4001" w:rsidP="00FD4001">
      <w:pPr>
        <w:rPr>
          <w:b/>
          <w:lang w:val="ro-RO"/>
        </w:rPr>
      </w:pPr>
      <w:r w:rsidRPr="00FD4001">
        <w:rPr>
          <w:lang w:val="ro-RO"/>
        </w:rPr>
        <w:t>Însuşirea principiilor de suprascriere a metodelor şi realizarea lor;</w:t>
      </w:r>
    </w:p>
    <w:p w14:paraId="3A174B15" w14:textId="4397ED2A" w:rsidR="001D18BE" w:rsidRDefault="001D18BE" w:rsidP="00FD4001">
      <w:pPr>
        <w:pStyle w:val="Heading1"/>
        <w:rPr>
          <w:lang w:val="ro-RO"/>
        </w:rPr>
      </w:pPr>
      <w:r>
        <w:rPr>
          <w:lang w:val="ro-RO"/>
        </w:rPr>
        <w:t>Sarcina lucrării</w:t>
      </w:r>
    </w:p>
    <w:p w14:paraId="3F3C223C" w14:textId="18521745" w:rsidR="00FD4001" w:rsidRDefault="00FD4001" w:rsidP="00FD4001">
      <w:pPr>
        <w:rPr>
          <w:b/>
          <w:lang w:val="ro-RO"/>
        </w:rPr>
      </w:pPr>
      <w:r w:rsidRPr="00FD4001">
        <w:rPr>
          <w:lang w:val="ro-RO"/>
        </w:rPr>
        <w:t>Să se realizeze  supraîncărcarea şi override a trei metode (utilizarea unei clase cu posibilităţile altei clase).</w:t>
      </w:r>
    </w:p>
    <w:p w14:paraId="0B98F3CA" w14:textId="6EA15B65" w:rsidR="00FD4001" w:rsidRDefault="00FD4001" w:rsidP="00FD4001">
      <w:pPr>
        <w:rPr>
          <w:b/>
          <w:lang w:val="ro-RO"/>
        </w:rPr>
      </w:pPr>
      <w:r w:rsidRPr="00FD4001">
        <w:rPr>
          <w:lang w:val="ro-RO"/>
        </w:rPr>
        <w:t>1. Sa se creeze obiectul clasa «Linie», folosind clasa «Cuvint».</w:t>
      </w:r>
    </w:p>
    <w:p w14:paraId="02845DF8" w14:textId="0AD0E975" w:rsidR="00056B19" w:rsidRDefault="00056B19" w:rsidP="00FD4001">
      <w:pPr>
        <w:pStyle w:val="Heading1"/>
        <w:rPr>
          <w:lang w:val="ro-RO"/>
        </w:rPr>
      </w:pPr>
      <w:r>
        <w:rPr>
          <w:lang w:val="ro-RO"/>
        </w:rPr>
        <w:t>Listingul programulu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056B19" w14:paraId="12D50B7A" w14:textId="77777777" w:rsidTr="00056B19">
        <w:tc>
          <w:tcPr>
            <w:tcW w:w="9679" w:type="dxa"/>
          </w:tcPr>
          <w:p w14:paraId="12985C5D" w14:textId="77777777" w:rsidR="00FD4001" w:rsidRPr="00FD4001" w:rsidRDefault="00FD4001" w:rsidP="00FD4001">
            <w:pPr>
              <w:ind w:left="0"/>
            </w:pPr>
            <w:r w:rsidRPr="00FD4001">
              <w:t xml:space="preserve">import </w:t>
            </w:r>
            <w:proofErr w:type="spellStart"/>
            <w:r w:rsidRPr="00FD4001">
              <w:t>java.util.Scanner</w:t>
            </w:r>
            <w:proofErr w:type="spellEnd"/>
            <w:r w:rsidRPr="00FD4001">
              <w:t>;</w:t>
            </w:r>
          </w:p>
          <w:p w14:paraId="7A1C1481" w14:textId="77777777" w:rsidR="00FD4001" w:rsidRPr="00FD4001" w:rsidRDefault="00FD4001" w:rsidP="00FD4001">
            <w:pPr>
              <w:ind w:left="0"/>
            </w:pPr>
          </w:p>
          <w:p w14:paraId="224B85F6" w14:textId="77777777" w:rsidR="00FD4001" w:rsidRPr="00FD4001" w:rsidRDefault="00FD4001" w:rsidP="00FD4001">
            <w:pPr>
              <w:ind w:left="0"/>
            </w:pPr>
            <w:r w:rsidRPr="00FD4001">
              <w:t xml:space="preserve">class 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 </w:t>
            </w:r>
          </w:p>
          <w:p w14:paraId="465EF3D3" w14:textId="77777777" w:rsidR="00FD4001" w:rsidRPr="00FD4001" w:rsidRDefault="00FD4001" w:rsidP="00FD4001">
            <w:pPr>
              <w:ind w:left="0"/>
            </w:pPr>
            <w:r w:rsidRPr="00FD4001">
              <w:t>{</w:t>
            </w:r>
          </w:p>
          <w:p w14:paraId="43BCCE1A" w14:textId="77777777" w:rsidR="00FD4001" w:rsidRPr="00FD4001" w:rsidRDefault="00FD4001" w:rsidP="00FD4001">
            <w:pPr>
              <w:ind w:left="0"/>
            </w:pPr>
            <w:r w:rsidRPr="00FD4001">
              <w:t xml:space="preserve">    private String </w:t>
            </w:r>
            <w:proofErr w:type="spellStart"/>
            <w:r w:rsidRPr="00FD4001">
              <w:t>cuvant</w:t>
            </w:r>
            <w:proofErr w:type="spellEnd"/>
            <w:r w:rsidRPr="00FD4001">
              <w:t>;</w:t>
            </w:r>
          </w:p>
          <w:p w14:paraId="3D3B9D3A" w14:textId="77777777" w:rsidR="00FD4001" w:rsidRPr="00FD4001" w:rsidRDefault="00FD4001" w:rsidP="00FD4001">
            <w:pPr>
              <w:ind w:left="0"/>
            </w:pPr>
          </w:p>
          <w:p w14:paraId="330B957C" w14:textId="77777777" w:rsidR="00FD4001" w:rsidRPr="00FD4001" w:rsidRDefault="00FD4001" w:rsidP="00FD4001">
            <w:pPr>
              <w:ind w:left="0"/>
            </w:pPr>
            <w:r w:rsidRPr="00FD4001">
              <w:t xml:space="preserve">    public 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() </w:t>
            </w:r>
          </w:p>
          <w:p w14:paraId="5E728099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69BC6384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 = null;</w:t>
            </w:r>
          </w:p>
          <w:p w14:paraId="7B42BB68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4A1C79AB" w14:textId="77777777" w:rsidR="00FD4001" w:rsidRPr="00FD4001" w:rsidRDefault="00FD4001" w:rsidP="00FD4001">
            <w:pPr>
              <w:ind w:left="0"/>
            </w:pPr>
          </w:p>
          <w:p w14:paraId="41747CBF" w14:textId="77777777" w:rsidR="00FD4001" w:rsidRPr="00FD4001" w:rsidRDefault="00FD4001" w:rsidP="00FD4001">
            <w:pPr>
              <w:ind w:left="0"/>
            </w:pPr>
            <w:r w:rsidRPr="00FD4001">
              <w:t xml:space="preserve">    public 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(String 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) </w:t>
            </w:r>
          </w:p>
          <w:p w14:paraId="2CE28D3F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0A5165E8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this.cuvant</w:t>
            </w:r>
            <w:proofErr w:type="spellEnd"/>
            <w:r w:rsidRPr="00FD4001">
              <w:t xml:space="preserve"> = </w:t>
            </w:r>
            <w:proofErr w:type="spellStart"/>
            <w:r w:rsidRPr="00FD4001">
              <w:t>cuvant</w:t>
            </w:r>
            <w:proofErr w:type="spellEnd"/>
            <w:r w:rsidRPr="00FD4001">
              <w:t>;</w:t>
            </w:r>
          </w:p>
          <w:p w14:paraId="6FBF3BB6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1662AB6F" w14:textId="77777777" w:rsidR="00FD4001" w:rsidRPr="00FD4001" w:rsidRDefault="00FD4001" w:rsidP="00FD4001">
            <w:pPr>
              <w:ind w:left="0"/>
            </w:pPr>
          </w:p>
          <w:p w14:paraId="62576D9B" w14:textId="77777777" w:rsidR="00FD4001" w:rsidRPr="00FD4001" w:rsidRDefault="00FD4001" w:rsidP="00FD4001">
            <w:pPr>
              <w:ind w:left="0"/>
            </w:pPr>
            <w:r w:rsidRPr="00FD4001">
              <w:t xml:space="preserve">    public String </w:t>
            </w:r>
            <w:proofErr w:type="spellStart"/>
            <w:r w:rsidRPr="00FD4001">
              <w:t>getCuvant</w:t>
            </w:r>
            <w:proofErr w:type="spellEnd"/>
            <w:r w:rsidRPr="00FD4001">
              <w:t xml:space="preserve">() </w:t>
            </w:r>
          </w:p>
          <w:p w14:paraId="4F14BA8F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6945E553" w14:textId="77777777" w:rsidR="00FD4001" w:rsidRPr="00FD4001" w:rsidRDefault="00FD4001" w:rsidP="00FD4001">
            <w:pPr>
              <w:ind w:left="0"/>
            </w:pPr>
            <w:r w:rsidRPr="00FD4001">
              <w:t xml:space="preserve">        return </w:t>
            </w:r>
            <w:proofErr w:type="spellStart"/>
            <w:r w:rsidRPr="00FD4001">
              <w:t>this.cuvant</w:t>
            </w:r>
            <w:proofErr w:type="spellEnd"/>
            <w:r w:rsidRPr="00FD4001">
              <w:t>;</w:t>
            </w:r>
          </w:p>
          <w:p w14:paraId="397B9824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558861A3" w14:textId="77777777" w:rsidR="00FD4001" w:rsidRPr="00FD4001" w:rsidRDefault="00FD4001" w:rsidP="00FD4001">
            <w:pPr>
              <w:ind w:left="0"/>
            </w:pPr>
            <w:r w:rsidRPr="00FD4001">
              <w:t xml:space="preserve">    </w:t>
            </w:r>
          </w:p>
          <w:p w14:paraId="6C168BC5" w14:textId="77777777" w:rsidR="00FD4001" w:rsidRPr="00FD4001" w:rsidRDefault="00FD4001" w:rsidP="00FD4001">
            <w:pPr>
              <w:ind w:left="0"/>
            </w:pPr>
            <w:r w:rsidRPr="00FD4001">
              <w:t xml:space="preserve">    public void </w:t>
            </w:r>
            <w:proofErr w:type="spellStart"/>
            <w:r w:rsidRPr="00FD4001">
              <w:t>setCuvant</w:t>
            </w:r>
            <w:proofErr w:type="spellEnd"/>
            <w:r w:rsidRPr="00FD4001">
              <w:t>()</w:t>
            </w:r>
          </w:p>
          <w:p w14:paraId="37FCF170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7DC72CAD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this.cuvant</w:t>
            </w:r>
            <w:proofErr w:type="spellEnd"/>
            <w:r w:rsidRPr="00FD4001">
              <w:t xml:space="preserve"> = null;</w:t>
            </w:r>
          </w:p>
          <w:p w14:paraId="5D09E4A1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5F94D106" w14:textId="77777777" w:rsidR="00FD4001" w:rsidRPr="00FD4001" w:rsidRDefault="00FD4001" w:rsidP="00FD4001">
            <w:pPr>
              <w:ind w:left="0"/>
            </w:pPr>
            <w:r w:rsidRPr="00FD4001">
              <w:t xml:space="preserve">    </w:t>
            </w:r>
          </w:p>
          <w:p w14:paraId="6B23B988" w14:textId="77777777" w:rsidR="00FD4001" w:rsidRPr="00FD4001" w:rsidRDefault="00FD4001" w:rsidP="00FD4001">
            <w:pPr>
              <w:ind w:left="0"/>
            </w:pPr>
            <w:r w:rsidRPr="00FD4001">
              <w:t xml:space="preserve">    public void </w:t>
            </w:r>
            <w:proofErr w:type="spellStart"/>
            <w:r w:rsidRPr="00FD4001">
              <w:t>setCuvant</w:t>
            </w:r>
            <w:proofErr w:type="spellEnd"/>
            <w:r w:rsidRPr="00FD4001">
              <w:t xml:space="preserve">(String 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) </w:t>
            </w:r>
          </w:p>
          <w:p w14:paraId="549174E4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6B3E2A9D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this.cuvant</w:t>
            </w:r>
            <w:proofErr w:type="spellEnd"/>
            <w:r w:rsidRPr="00FD4001">
              <w:t xml:space="preserve"> = </w:t>
            </w:r>
            <w:proofErr w:type="spellStart"/>
            <w:r w:rsidRPr="00FD4001">
              <w:t>cuvant</w:t>
            </w:r>
            <w:proofErr w:type="spellEnd"/>
            <w:r w:rsidRPr="00FD4001">
              <w:t>;</w:t>
            </w:r>
          </w:p>
          <w:p w14:paraId="4AF5B66E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4F647B4B" w14:textId="77777777" w:rsidR="00FD4001" w:rsidRPr="00FD4001" w:rsidRDefault="00FD4001" w:rsidP="00FD4001">
            <w:pPr>
              <w:ind w:left="0"/>
            </w:pPr>
          </w:p>
          <w:p w14:paraId="5CDAC436" w14:textId="77777777" w:rsidR="00FD4001" w:rsidRPr="00FD4001" w:rsidRDefault="00FD4001" w:rsidP="00FD4001">
            <w:pPr>
              <w:ind w:left="0"/>
            </w:pPr>
            <w:r w:rsidRPr="00FD4001">
              <w:t>    @Override</w:t>
            </w:r>
          </w:p>
          <w:p w14:paraId="4FA62EE6" w14:textId="77777777" w:rsidR="00FD4001" w:rsidRPr="00FD4001" w:rsidRDefault="00FD4001" w:rsidP="00FD4001">
            <w:pPr>
              <w:ind w:left="0"/>
            </w:pPr>
            <w:r w:rsidRPr="00FD4001">
              <w:t xml:space="preserve">    public String </w:t>
            </w:r>
            <w:proofErr w:type="spellStart"/>
            <w:r w:rsidRPr="00FD4001">
              <w:t>toString</w:t>
            </w:r>
            <w:proofErr w:type="spellEnd"/>
            <w:r w:rsidRPr="00FD4001">
              <w:t xml:space="preserve">() </w:t>
            </w:r>
          </w:p>
          <w:p w14:paraId="3561FAE2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0AE274F7" w14:textId="77777777" w:rsidR="00FD4001" w:rsidRPr="00FD4001" w:rsidRDefault="00FD4001" w:rsidP="00FD4001">
            <w:pPr>
              <w:ind w:left="0"/>
            </w:pPr>
            <w:r w:rsidRPr="00FD4001">
              <w:t xml:space="preserve">        return </w:t>
            </w:r>
            <w:proofErr w:type="spellStart"/>
            <w:r w:rsidRPr="00FD4001">
              <w:t>cuvant</w:t>
            </w:r>
            <w:proofErr w:type="spellEnd"/>
            <w:r w:rsidRPr="00FD4001">
              <w:t>;</w:t>
            </w:r>
          </w:p>
          <w:p w14:paraId="2CADD86F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2454F6B6" w14:textId="77777777" w:rsidR="00FD4001" w:rsidRPr="00FD4001" w:rsidRDefault="00FD4001" w:rsidP="00FD4001">
            <w:pPr>
              <w:ind w:left="0"/>
            </w:pPr>
            <w:r w:rsidRPr="00FD4001">
              <w:t>}</w:t>
            </w:r>
          </w:p>
          <w:p w14:paraId="6A897C88" w14:textId="77777777" w:rsidR="00FD4001" w:rsidRPr="00FD4001" w:rsidRDefault="00FD4001" w:rsidP="00FD4001">
            <w:pPr>
              <w:ind w:left="0"/>
            </w:pPr>
          </w:p>
          <w:p w14:paraId="377B5422" w14:textId="77777777" w:rsidR="00FD4001" w:rsidRPr="00FD4001" w:rsidRDefault="00FD4001" w:rsidP="00FD4001">
            <w:pPr>
              <w:ind w:left="0"/>
            </w:pPr>
            <w:r w:rsidRPr="00FD4001">
              <w:t xml:space="preserve">class Linie </w:t>
            </w:r>
          </w:p>
          <w:p w14:paraId="11577751" w14:textId="77777777" w:rsidR="00FD4001" w:rsidRPr="00FD4001" w:rsidRDefault="00FD4001" w:rsidP="00FD4001">
            <w:pPr>
              <w:ind w:left="0"/>
            </w:pPr>
            <w:r w:rsidRPr="00FD4001">
              <w:t>{</w:t>
            </w:r>
          </w:p>
          <w:p w14:paraId="63892588" w14:textId="77777777" w:rsidR="00FD4001" w:rsidRPr="00FD4001" w:rsidRDefault="00FD4001" w:rsidP="00FD4001">
            <w:pPr>
              <w:ind w:left="0"/>
            </w:pPr>
            <w:r w:rsidRPr="00FD4001">
              <w:t xml:space="preserve">    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[] </w:t>
            </w:r>
            <w:proofErr w:type="spellStart"/>
            <w:r w:rsidRPr="00FD4001">
              <w:t>cuvinte</w:t>
            </w:r>
            <w:proofErr w:type="spellEnd"/>
            <w:r w:rsidRPr="00FD4001">
              <w:t>;</w:t>
            </w:r>
          </w:p>
          <w:p w14:paraId="1F71BAB5" w14:textId="77777777" w:rsidR="00FD4001" w:rsidRPr="00FD4001" w:rsidRDefault="00FD4001" w:rsidP="00FD4001">
            <w:pPr>
              <w:ind w:left="0"/>
            </w:pPr>
            <w:r w:rsidRPr="00FD4001">
              <w:t xml:space="preserve">    int </w:t>
            </w:r>
            <w:proofErr w:type="spellStart"/>
            <w:r w:rsidRPr="00FD4001">
              <w:t>nrCuvinte</w:t>
            </w:r>
            <w:proofErr w:type="spellEnd"/>
            <w:r w:rsidRPr="00FD4001">
              <w:t>;</w:t>
            </w:r>
          </w:p>
          <w:p w14:paraId="69148599" w14:textId="77777777" w:rsidR="00FD4001" w:rsidRPr="00FD4001" w:rsidRDefault="00FD4001" w:rsidP="00FD4001">
            <w:pPr>
              <w:ind w:left="0"/>
            </w:pPr>
            <w:r w:rsidRPr="00FD4001">
              <w:t>    int pos;</w:t>
            </w:r>
          </w:p>
          <w:p w14:paraId="5356223C" w14:textId="77777777" w:rsidR="00FD4001" w:rsidRPr="00FD4001" w:rsidRDefault="00FD4001" w:rsidP="00FD4001">
            <w:pPr>
              <w:ind w:left="0"/>
            </w:pPr>
          </w:p>
          <w:p w14:paraId="2A6C47F7" w14:textId="77777777" w:rsidR="00FD4001" w:rsidRPr="00FD4001" w:rsidRDefault="00FD4001" w:rsidP="00FD4001">
            <w:pPr>
              <w:ind w:left="0"/>
            </w:pPr>
            <w:r w:rsidRPr="00FD4001">
              <w:t xml:space="preserve">    public Linie() </w:t>
            </w:r>
          </w:p>
          <w:p w14:paraId="1711A55A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1B012046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cuvinte</w:t>
            </w:r>
            <w:proofErr w:type="spellEnd"/>
            <w:r w:rsidRPr="00FD4001">
              <w:t xml:space="preserve"> = null;</w:t>
            </w:r>
          </w:p>
          <w:p w14:paraId="153FE836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nrCuvinte</w:t>
            </w:r>
            <w:proofErr w:type="spellEnd"/>
            <w:r w:rsidRPr="00FD4001">
              <w:t xml:space="preserve"> = 0;</w:t>
            </w:r>
          </w:p>
          <w:p w14:paraId="4FBC1DBB" w14:textId="77777777" w:rsidR="00FD4001" w:rsidRPr="00FD4001" w:rsidRDefault="00FD4001" w:rsidP="00FD4001">
            <w:pPr>
              <w:ind w:left="0"/>
            </w:pPr>
            <w:r w:rsidRPr="00FD4001">
              <w:t>        pos = 0;</w:t>
            </w:r>
          </w:p>
          <w:p w14:paraId="7ECD7F06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2C8EFF31" w14:textId="77777777" w:rsidR="00FD4001" w:rsidRPr="00FD4001" w:rsidRDefault="00FD4001" w:rsidP="00FD4001">
            <w:pPr>
              <w:ind w:left="0"/>
            </w:pPr>
          </w:p>
          <w:p w14:paraId="04E0D7F1" w14:textId="77777777" w:rsidR="00FD4001" w:rsidRPr="00FD4001" w:rsidRDefault="00FD4001" w:rsidP="00FD4001">
            <w:pPr>
              <w:ind w:left="0"/>
            </w:pPr>
            <w:r w:rsidRPr="00FD4001">
              <w:t xml:space="preserve">    public Linie(int </w:t>
            </w:r>
            <w:proofErr w:type="spellStart"/>
            <w:r w:rsidRPr="00FD4001">
              <w:t>nrCuvinte</w:t>
            </w:r>
            <w:proofErr w:type="spellEnd"/>
            <w:r w:rsidRPr="00FD4001">
              <w:t xml:space="preserve">) </w:t>
            </w:r>
          </w:p>
          <w:p w14:paraId="40C8E38F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75CEC8D3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this.nrCuvinte</w:t>
            </w:r>
            <w:proofErr w:type="spellEnd"/>
            <w:r w:rsidRPr="00FD4001">
              <w:t xml:space="preserve"> = </w:t>
            </w:r>
            <w:proofErr w:type="spellStart"/>
            <w:r w:rsidRPr="00FD4001">
              <w:t>nrCuvinte</w:t>
            </w:r>
            <w:proofErr w:type="spellEnd"/>
            <w:r w:rsidRPr="00FD4001">
              <w:t>;</w:t>
            </w:r>
          </w:p>
          <w:p w14:paraId="18FB4BBA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this.cuvinte</w:t>
            </w:r>
            <w:proofErr w:type="spellEnd"/>
            <w:r w:rsidRPr="00FD4001">
              <w:t xml:space="preserve"> = new </w:t>
            </w:r>
            <w:proofErr w:type="spellStart"/>
            <w:r w:rsidRPr="00FD4001">
              <w:t>Cuvant</w:t>
            </w:r>
            <w:proofErr w:type="spellEnd"/>
            <w:r w:rsidRPr="00FD4001">
              <w:t>[</w:t>
            </w:r>
            <w:proofErr w:type="spellStart"/>
            <w:r w:rsidRPr="00FD4001">
              <w:t>nrCuvinte</w:t>
            </w:r>
            <w:proofErr w:type="spellEnd"/>
            <w:r w:rsidRPr="00FD4001">
              <w:t>];  </w:t>
            </w:r>
          </w:p>
          <w:p w14:paraId="7B94E8D2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this.pos</w:t>
            </w:r>
            <w:proofErr w:type="spellEnd"/>
            <w:r w:rsidRPr="00FD4001">
              <w:t xml:space="preserve"> = 0;</w:t>
            </w:r>
          </w:p>
          <w:p w14:paraId="1AB4C0B8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</w:p>
          <w:p w14:paraId="23521336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boolean</w:t>
            </w:r>
            <w:proofErr w:type="spellEnd"/>
            <w:r w:rsidRPr="00FD4001">
              <w:t xml:space="preserve"> pass = false;</w:t>
            </w:r>
          </w:p>
          <w:p w14:paraId="1EB7B338" w14:textId="77777777" w:rsidR="00FD4001" w:rsidRPr="00FD4001" w:rsidRDefault="00FD4001" w:rsidP="00FD4001">
            <w:pPr>
              <w:ind w:left="0"/>
            </w:pPr>
            <w:r w:rsidRPr="00FD4001">
              <w:t xml:space="preserve">        try (Scanner in = new Scanner(System.in)) </w:t>
            </w:r>
          </w:p>
          <w:p w14:paraId="08633274" w14:textId="77777777" w:rsidR="00FD4001" w:rsidRPr="00FD4001" w:rsidRDefault="00FD4001" w:rsidP="00FD4001">
            <w:pPr>
              <w:ind w:left="0"/>
            </w:pPr>
            <w:r w:rsidRPr="00FD4001">
              <w:t>        {</w:t>
            </w:r>
          </w:p>
          <w:p w14:paraId="60934E13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while (!pass) </w:t>
            </w:r>
          </w:p>
          <w:p w14:paraId="0E27291D" w14:textId="77777777" w:rsidR="00FD4001" w:rsidRPr="00FD4001" w:rsidRDefault="00FD4001" w:rsidP="00FD4001">
            <w:pPr>
              <w:ind w:left="0"/>
            </w:pPr>
            <w:r w:rsidRPr="00FD4001">
              <w:t>            {</w:t>
            </w:r>
          </w:p>
          <w:p w14:paraId="0F60FAD4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</w:t>
            </w:r>
            <w:proofErr w:type="spellStart"/>
            <w:r w:rsidRPr="00FD4001">
              <w:t>System.out.println</w:t>
            </w:r>
            <w:proofErr w:type="spellEnd"/>
            <w:r w:rsidRPr="00FD4001">
              <w:t xml:space="preserve">("Introduceti </w:t>
            </w:r>
            <w:proofErr w:type="spellStart"/>
            <w:r w:rsidRPr="00FD4001">
              <w:t>linia</w:t>
            </w:r>
            <w:proofErr w:type="spellEnd"/>
            <w:r w:rsidRPr="00FD4001">
              <w:t>: ");</w:t>
            </w:r>
          </w:p>
          <w:p w14:paraId="168360D3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String buffer = </w:t>
            </w:r>
            <w:proofErr w:type="spellStart"/>
            <w:r w:rsidRPr="00FD4001">
              <w:t>in.nextLine</w:t>
            </w:r>
            <w:proofErr w:type="spellEnd"/>
            <w:r w:rsidRPr="00FD4001">
              <w:t>();</w:t>
            </w:r>
          </w:p>
          <w:p w14:paraId="49262EE8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String[] </w:t>
            </w:r>
            <w:proofErr w:type="spellStart"/>
            <w:r w:rsidRPr="00FD4001">
              <w:t>cuvinteInput</w:t>
            </w:r>
            <w:proofErr w:type="spellEnd"/>
            <w:r w:rsidRPr="00FD4001">
              <w:t xml:space="preserve"> = </w:t>
            </w:r>
            <w:proofErr w:type="spellStart"/>
            <w:r w:rsidRPr="00FD4001">
              <w:t>buffer.split</w:t>
            </w:r>
            <w:proofErr w:type="spellEnd"/>
            <w:r w:rsidRPr="00FD4001">
              <w:t>(" ");</w:t>
            </w:r>
          </w:p>
          <w:p w14:paraId="58E25338" w14:textId="77777777" w:rsidR="00FD4001" w:rsidRPr="00FD4001" w:rsidRDefault="00FD4001" w:rsidP="00FD4001">
            <w:pPr>
              <w:ind w:left="0"/>
            </w:pPr>
          </w:p>
          <w:p w14:paraId="7D9F7C7B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for (String </w:t>
            </w:r>
            <w:proofErr w:type="spellStart"/>
            <w:r w:rsidRPr="00FD4001">
              <w:t>tempCuvant</w:t>
            </w:r>
            <w:proofErr w:type="spellEnd"/>
            <w:r w:rsidRPr="00FD4001">
              <w:t xml:space="preserve"> : </w:t>
            </w:r>
            <w:proofErr w:type="spellStart"/>
            <w:r w:rsidRPr="00FD4001">
              <w:t>cuvinteInput</w:t>
            </w:r>
            <w:proofErr w:type="spellEnd"/>
            <w:r w:rsidRPr="00FD4001">
              <w:t xml:space="preserve">) </w:t>
            </w:r>
          </w:p>
          <w:p w14:paraId="6A778586" w14:textId="77777777" w:rsidR="00FD4001" w:rsidRPr="00FD4001" w:rsidRDefault="00FD4001" w:rsidP="00FD4001">
            <w:pPr>
              <w:ind w:left="0"/>
            </w:pPr>
            <w:r w:rsidRPr="00FD4001">
              <w:t>                {</w:t>
            </w:r>
          </w:p>
          <w:p w14:paraId="064A55DA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    if (pos &lt; </w:t>
            </w:r>
            <w:proofErr w:type="spellStart"/>
            <w:r w:rsidRPr="00FD4001">
              <w:t>nrCuvinte</w:t>
            </w:r>
            <w:proofErr w:type="spellEnd"/>
            <w:r w:rsidRPr="00FD4001">
              <w:t xml:space="preserve">) </w:t>
            </w:r>
          </w:p>
          <w:p w14:paraId="6CCC3C72" w14:textId="77777777" w:rsidR="00FD4001" w:rsidRPr="00FD4001" w:rsidRDefault="00FD4001" w:rsidP="00FD4001">
            <w:pPr>
              <w:ind w:left="0"/>
            </w:pPr>
            <w:r w:rsidRPr="00FD4001">
              <w:t>                    {</w:t>
            </w:r>
          </w:p>
          <w:p w14:paraId="7237E0B7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        </w:t>
            </w:r>
            <w:proofErr w:type="spellStart"/>
            <w:r w:rsidRPr="00FD4001">
              <w:t>this.cuvinte</w:t>
            </w:r>
            <w:proofErr w:type="spellEnd"/>
            <w:r w:rsidRPr="00FD4001">
              <w:t xml:space="preserve">[pos++] = new </w:t>
            </w:r>
            <w:proofErr w:type="spellStart"/>
            <w:r w:rsidRPr="00FD4001">
              <w:t>Cuvant</w:t>
            </w:r>
            <w:proofErr w:type="spellEnd"/>
            <w:r w:rsidRPr="00FD4001">
              <w:t>(</w:t>
            </w:r>
            <w:proofErr w:type="spellStart"/>
            <w:r w:rsidRPr="00FD4001">
              <w:t>tempCuvant</w:t>
            </w:r>
            <w:proofErr w:type="spellEnd"/>
            <w:r w:rsidRPr="00FD4001">
              <w:t xml:space="preserve">); </w:t>
            </w:r>
          </w:p>
          <w:p w14:paraId="64B4BDB2" w14:textId="77777777" w:rsidR="00FD4001" w:rsidRPr="00FD4001" w:rsidRDefault="00FD4001" w:rsidP="00FD4001">
            <w:pPr>
              <w:ind w:left="0"/>
            </w:pPr>
            <w:r w:rsidRPr="00FD4001">
              <w:t>                    }</w:t>
            </w:r>
          </w:p>
          <w:p w14:paraId="04DE4131" w14:textId="77777777" w:rsidR="00FD4001" w:rsidRPr="00FD4001" w:rsidRDefault="00FD4001" w:rsidP="00FD4001">
            <w:pPr>
              <w:ind w:left="0"/>
            </w:pPr>
            <w:r w:rsidRPr="00FD4001">
              <w:t>                }</w:t>
            </w:r>
          </w:p>
          <w:p w14:paraId="5D779B03" w14:textId="77777777" w:rsidR="00FD4001" w:rsidRPr="00FD4001" w:rsidRDefault="00FD4001" w:rsidP="00FD4001">
            <w:pPr>
              <w:ind w:left="0"/>
            </w:pPr>
          </w:p>
          <w:p w14:paraId="5082B45B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if (pos &lt; </w:t>
            </w:r>
            <w:proofErr w:type="spellStart"/>
            <w:r w:rsidRPr="00FD4001">
              <w:t>nrCuvinte</w:t>
            </w:r>
            <w:proofErr w:type="spellEnd"/>
            <w:r w:rsidRPr="00FD4001">
              <w:t xml:space="preserve">) // </w:t>
            </w:r>
            <w:proofErr w:type="spellStart"/>
            <w:r w:rsidRPr="00FD4001">
              <w:t>daca</w:t>
            </w:r>
            <w:proofErr w:type="spellEnd"/>
            <w:r w:rsidRPr="00FD4001">
              <w:t xml:space="preserve"> sunt </w:t>
            </w:r>
            <w:proofErr w:type="spellStart"/>
            <w:r w:rsidRPr="00FD4001">
              <w:t>insuficiente</w:t>
            </w:r>
            <w:proofErr w:type="spellEnd"/>
            <w:r w:rsidRPr="00FD4001">
              <w:t xml:space="preserve"> </w:t>
            </w:r>
            <w:proofErr w:type="spellStart"/>
            <w:r w:rsidRPr="00FD4001">
              <w:t>cuvinte</w:t>
            </w:r>
            <w:proofErr w:type="spellEnd"/>
          </w:p>
          <w:p w14:paraId="414DE0F9" w14:textId="77777777" w:rsidR="00FD4001" w:rsidRPr="00FD4001" w:rsidRDefault="00FD4001" w:rsidP="00FD4001">
            <w:pPr>
              <w:ind w:left="0"/>
            </w:pPr>
            <w:r w:rsidRPr="00FD4001">
              <w:t>                {  </w:t>
            </w:r>
          </w:p>
          <w:p w14:paraId="63BC8918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    </w:t>
            </w:r>
            <w:proofErr w:type="spellStart"/>
            <w:r w:rsidRPr="00FD4001">
              <w:t>System.out.println</w:t>
            </w:r>
            <w:proofErr w:type="spellEnd"/>
            <w:r w:rsidRPr="00FD4001">
              <w:t>("</w:t>
            </w:r>
            <w:proofErr w:type="spellStart"/>
            <w:r w:rsidRPr="00FD4001">
              <w:t>Insuficiente</w:t>
            </w:r>
            <w:proofErr w:type="spellEnd"/>
            <w:r w:rsidRPr="00FD4001">
              <w:t xml:space="preserve"> </w:t>
            </w:r>
            <w:proofErr w:type="spellStart"/>
            <w:r w:rsidRPr="00FD4001">
              <w:t>cuvinte</w:t>
            </w:r>
            <w:proofErr w:type="spellEnd"/>
            <w:r w:rsidRPr="00FD4001">
              <w:t xml:space="preserve"> </w:t>
            </w:r>
            <w:proofErr w:type="spellStart"/>
            <w:r w:rsidRPr="00FD4001">
              <w:t>introduse</w:t>
            </w:r>
            <w:proofErr w:type="spellEnd"/>
            <w:r w:rsidRPr="00FD4001">
              <w:t xml:space="preserve">. Introduceti din </w:t>
            </w:r>
            <w:proofErr w:type="spellStart"/>
            <w:r w:rsidRPr="00FD4001">
              <w:t>nou</w:t>
            </w:r>
            <w:proofErr w:type="spellEnd"/>
            <w:r w:rsidRPr="00FD4001">
              <w:t>.");</w:t>
            </w:r>
          </w:p>
          <w:p w14:paraId="52E45959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} </w:t>
            </w:r>
          </w:p>
          <w:p w14:paraId="1D44A04C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    else </w:t>
            </w:r>
          </w:p>
          <w:p w14:paraId="6CC64BD6" w14:textId="77777777" w:rsidR="00FD4001" w:rsidRPr="00FD4001" w:rsidRDefault="00FD4001" w:rsidP="00FD4001">
            <w:pPr>
              <w:ind w:left="0"/>
            </w:pPr>
            <w:r w:rsidRPr="00FD4001">
              <w:lastRenderedPageBreak/>
              <w:t>                {</w:t>
            </w:r>
          </w:p>
          <w:p w14:paraId="0E5854D8" w14:textId="77777777" w:rsidR="00FD4001" w:rsidRPr="00FD4001" w:rsidRDefault="00FD4001" w:rsidP="00FD4001">
            <w:pPr>
              <w:ind w:left="0"/>
            </w:pPr>
            <w:r w:rsidRPr="00FD4001">
              <w:t>                    pass = true;</w:t>
            </w:r>
          </w:p>
          <w:p w14:paraId="6DBB9EEF" w14:textId="77777777" w:rsidR="00FD4001" w:rsidRPr="00FD4001" w:rsidRDefault="00FD4001" w:rsidP="00FD4001">
            <w:pPr>
              <w:ind w:left="0"/>
            </w:pPr>
            <w:r w:rsidRPr="00FD4001">
              <w:t>                }</w:t>
            </w:r>
          </w:p>
          <w:p w14:paraId="51CD2711" w14:textId="77777777" w:rsidR="00FD4001" w:rsidRPr="00FD4001" w:rsidRDefault="00FD4001" w:rsidP="00FD4001">
            <w:pPr>
              <w:ind w:left="0"/>
            </w:pPr>
            <w:r w:rsidRPr="00FD4001">
              <w:t>            }</w:t>
            </w:r>
          </w:p>
          <w:p w14:paraId="466094E9" w14:textId="77777777" w:rsidR="00FD4001" w:rsidRPr="00FD4001" w:rsidRDefault="00FD4001" w:rsidP="00FD4001">
            <w:pPr>
              <w:ind w:left="0"/>
            </w:pPr>
            <w:r w:rsidRPr="00FD4001">
              <w:t>        }</w:t>
            </w:r>
          </w:p>
          <w:p w14:paraId="023D9167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0EFFDF55" w14:textId="77777777" w:rsidR="00FD4001" w:rsidRPr="00FD4001" w:rsidRDefault="00FD4001" w:rsidP="00FD4001">
            <w:pPr>
              <w:ind w:left="0"/>
            </w:pPr>
          </w:p>
          <w:p w14:paraId="09277B3A" w14:textId="77777777" w:rsidR="00FD4001" w:rsidRPr="00FD4001" w:rsidRDefault="00FD4001" w:rsidP="00FD4001">
            <w:pPr>
              <w:ind w:left="0"/>
            </w:pPr>
            <w:r w:rsidRPr="00FD4001">
              <w:t xml:space="preserve">    public void </w:t>
            </w:r>
            <w:proofErr w:type="spellStart"/>
            <w:r w:rsidRPr="00FD4001">
              <w:t>printLinie</w:t>
            </w:r>
            <w:proofErr w:type="spellEnd"/>
            <w:r w:rsidRPr="00FD4001">
              <w:t xml:space="preserve">() </w:t>
            </w:r>
          </w:p>
          <w:p w14:paraId="4AAF2527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3C313524" w14:textId="77777777" w:rsidR="00FD4001" w:rsidRPr="00FD4001" w:rsidRDefault="00FD4001" w:rsidP="00FD4001">
            <w:pPr>
              <w:ind w:left="0"/>
            </w:pPr>
            <w:r w:rsidRPr="00FD4001">
              <w:t>        for (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 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 : </w:t>
            </w:r>
            <w:proofErr w:type="spellStart"/>
            <w:r w:rsidRPr="00FD4001">
              <w:t>this.cuvinte</w:t>
            </w:r>
            <w:proofErr w:type="spellEnd"/>
            <w:r w:rsidRPr="00FD4001">
              <w:t xml:space="preserve">) </w:t>
            </w:r>
          </w:p>
          <w:p w14:paraId="46D0761A" w14:textId="77777777" w:rsidR="00FD4001" w:rsidRPr="00FD4001" w:rsidRDefault="00FD4001" w:rsidP="00FD4001">
            <w:pPr>
              <w:ind w:left="0"/>
            </w:pPr>
            <w:r w:rsidRPr="00FD4001">
              <w:t>        {</w:t>
            </w:r>
          </w:p>
          <w:p w14:paraId="464F9CFC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</w:t>
            </w:r>
            <w:proofErr w:type="spellStart"/>
            <w:r w:rsidRPr="00FD4001">
              <w:t>System.out.print</w:t>
            </w:r>
            <w:proofErr w:type="spellEnd"/>
            <w:r w:rsidRPr="00FD4001">
              <w:t>(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 + " ");</w:t>
            </w:r>
          </w:p>
          <w:p w14:paraId="77464BB5" w14:textId="77777777" w:rsidR="00FD4001" w:rsidRPr="00FD4001" w:rsidRDefault="00FD4001" w:rsidP="00FD4001">
            <w:pPr>
              <w:ind w:left="0"/>
            </w:pPr>
            <w:r w:rsidRPr="00FD4001">
              <w:t>        }</w:t>
            </w:r>
          </w:p>
          <w:p w14:paraId="5ED348A0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</w:p>
          <w:p w14:paraId="6A96154A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System.out.println</w:t>
            </w:r>
            <w:proofErr w:type="spellEnd"/>
            <w:r w:rsidRPr="00FD4001">
              <w:t>();</w:t>
            </w:r>
          </w:p>
          <w:p w14:paraId="1ABB98B1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29DD8BDA" w14:textId="77777777" w:rsidR="00FD4001" w:rsidRPr="00FD4001" w:rsidRDefault="00FD4001" w:rsidP="00FD4001">
            <w:pPr>
              <w:ind w:left="0"/>
            </w:pPr>
            <w:r w:rsidRPr="00FD4001">
              <w:t xml:space="preserve">    </w:t>
            </w:r>
          </w:p>
          <w:p w14:paraId="334B03F6" w14:textId="77777777" w:rsidR="00FD4001" w:rsidRPr="00FD4001" w:rsidRDefault="00FD4001" w:rsidP="00FD4001">
            <w:pPr>
              <w:ind w:left="0"/>
            </w:pPr>
            <w:r w:rsidRPr="00FD4001">
              <w:t xml:space="preserve">    public void </w:t>
            </w:r>
            <w:proofErr w:type="spellStart"/>
            <w:r w:rsidRPr="00FD4001">
              <w:t>setCuvant</w:t>
            </w:r>
            <w:proofErr w:type="spellEnd"/>
            <w:r w:rsidRPr="00FD4001">
              <w:t xml:space="preserve">(String </w:t>
            </w:r>
            <w:proofErr w:type="spellStart"/>
            <w:r w:rsidRPr="00FD4001">
              <w:t>cuvant</w:t>
            </w:r>
            <w:proofErr w:type="spellEnd"/>
            <w:r w:rsidRPr="00FD4001">
              <w:t>, int index)</w:t>
            </w:r>
          </w:p>
          <w:p w14:paraId="5FE3BF12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3F25F30D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Cuvant</w:t>
            </w:r>
            <w:proofErr w:type="spellEnd"/>
            <w:r w:rsidRPr="00FD4001">
              <w:t xml:space="preserve"> replacement = new </w:t>
            </w:r>
            <w:proofErr w:type="spellStart"/>
            <w:r w:rsidRPr="00FD4001">
              <w:t>Cuvant</w:t>
            </w:r>
            <w:proofErr w:type="spellEnd"/>
            <w:r w:rsidRPr="00FD4001">
              <w:t>(</w:t>
            </w:r>
            <w:proofErr w:type="spellStart"/>
            <w:r w:rsidRPr="00FD4001">
              <w:t>cuvant</w:t>
            </w:r>
            <w:proofErr w:type="spellEnd"/>
            <w:r w:rsidRPr="00FD4001">
              <w:t>);</w:t>
            </w:r>
          </w:p>
          <w:p w14:paraId="2DEA0793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this.cuvinte</w:t>
            </w:r>
            <w:proofErr w:type="spellEnd"/>
            <w:r w:rsidRPr="00FD4001">
              <w:t>[index] = replacement;</w:t>
            </w:r>
          </w:p>
          <w:p w14:paraId="063161AE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2F7D0A6E" w14:textId="77777777" w:rsidR="00FD4001" w:rsidRPr="00FD4001" w:rsidRDefault="00FD4001" w:rsidP="00FD4001">
            <w:pPr>
              <w:ind w:left="0"/>
            </w:pPr>
            <w:r w:rsidRPr="00FD4001">
              <w:t>}</w:t>
            </w:r>
          </w:p>
          <w:p w14:paraId="6B05FCF8" w14:textId="77777777" w:rsidR="00FD4001" w:rsidRPr="00FD4001" w:rsidRDefault="00FD4001" w:rsidP="00FD4001">
            <w:pPr>
              <w:ind w:left="0"/>
            </w:pPr>
          </w:p>
          <w:p w14:paraId="5FC69C38" w14:textId="77777777" w:rsidR="00FD4001" w:rsidRPr="00FD4001" w:rsidRDefault="00FD4001" w:rsidP="00FD4001">
            <w:pPr>
              <w:ind w:left="0"/>
            </w:pPr>
            <w:r w:rsidRPr="00FD4001">
              <w:t xml:space="preserve">public class Main2 </w:t>
            </w:r>
          </w:p>
          <w:p w14:paraId="6164005C" w14:textId="77777777" w:rsidR="00FD4001" w:rsidRPr="00FD4001" w:rsidRDefault="00FD4001" w:rsidP="00FD4001">
            <w:pPr>
              <w:ind w:left="0"/>
            </w:pPr>
            <w:r w:rsidRPr="00FD4001">
              <w:t>{</w:t>
            </w:r>
          </w:p>
          <w:p w14:paraId="546EB877" w14:textId="77777777" w:rsidR="00FD4001" w:rsidRPr="00FD4001" w:rsidRDefault="00FD4001" w:rsidP="00FD4001">
            <w:pPr>
              <w:ind w:left="0"/>
            </w:pPr>
            <w:r w:rsidRPr="00FD4001">
              <w:t xml:space="preserve">    public static void main(String[] </w:t>
            </w:r>
            <w:proofErr w:type="spellStart"/>
            <w:r w:rsidRPr="00FD4001">
              <w:t>args</w:t>
            </w:r>
            <w:proofErr w:type="spellEnd"/>
            <w:r w:rsidRPr="00FD4001">
              <w:t xml:space="preserve">) </w:t>
            </w:r>
          </w:p>
          <w:p w14:paraId="36A78E6A" w14:textId="77777777" w:rsidR="00FD4001" w:rsidRPr="00FD4001" w:rsidRDefault="00FD4001" w:rsidP="00FD4001">
            <w:pPr>
              <w:ind w:left="0"/>
            </w:pPr>
            <w:r w:rsidRPr="00FD4001">
              <w:t>    {</w:t>
            </w:r>
          </w:p>
          <w:p w14:paraId="550F4289" w14:textId="77777777" w:rsidR="00FD4001" w:rsidRPr="00FD4001" w:rsidRDefault="00FD4001" w:rsidP="00FD4001">
            <w:pPr>
              <w:ind w:left="0"/>
            </w:pPr>
            <w:r w:rsidRPr="00FD4001">
              <w:t xml:space="preserve">        </w:t>
            </w:r>
            <w:proofErr w:type="spellStart"/>
            <w:r w:rsidRPr="00FD4001">
              <w:t>System.out.println</w:t>
            </w:r>
            <w:proofErr w:type="spellEnd"/>
            <w:r w:rsidRPr="00FD4001">
              <w:t xml:space="preserve">("Introduceti nr de </w:t>
            </w:r>
            <w:proofErr w:type="spellStart"/>
            <w:r w:rsidRPr="00FD4001">
              <w:t>cuvinte</w:t>
            </w:r>
            <w:proofErr w:type="spellEnd"/>
            <w:r w:rsidRPr="00FD4001">
              <w:t>: ");</w:t>
            </w:r>
          </w:p>
          <w:p w14:paraId="45786D4B" w14:textId="77777777" w:rsidR="00FD4001" w:rsidRPr="00FD4001" w:rsidRDefault="00FD4001" w:rsidP="00FD4001">
            <w:pPr>
              <w:ind w:left="0"/>
            </w:pPr>
            <w:r w:rsidRPr="00FD4001">
              <w:t xml:space="preserve">        try (Scanner in = new Scanner(System.in)) </w:t>
            </w:r>
          </w:p>
          <w:p w14:paraId="3805A2D3" w14:textId="77777777" w:rsidR="00FD4001" w:rsidRPr="00FD4001" w:rsidRDefault="00FD4001" w:rsidP="00FD4001">
            <w:pPr>
              <w:ind w:left="0"/>
            </w:pPr>
            <w:r w:rsidRPr="00FD4001">
              <w:t>        {</w:t>
            </w:r>
          </w:p>
          <w:p w14:paraId="4B44448E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int </w:t>
            </w:r>
            <w:proofErr w:type="spellStart"/>
            <w:r w:rsidRPr="00FD4001">
              <w:t>nrCuvinte</w:t>
            </w:r>
            <w:proofErr w:type="spellEnd"/>
            <w:r w:rsidRPr="00FD4001">
              <w:t xml:space="preserve"> = </w:t>
            </w:r>
            <w:proofErr w:type="spellStart"/>
            <w:r w:rsidRPr="00FD4001">
              <w:t>in.nextInt</w:t>
            </w:r>
            <w:proofErr w:type="spellEnd"/>
            <w:r w:rsidRPr="00FD4001">
              <w:t>();</w:t>
            </w:r>
          </w:p>
          <w:p w14:paraId="1506D581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Linie </w:t>
            </w:r>
            <w:proofErr w:type="spellStart"/>
            <w:r w:rsidRPr="00FD4001">
              <w:t>linie</w:t>
            </w:r>
            <w:proofErr w:type="spellEnd"/>
            <w:r w:rsidRPr="00FD4001">
              <w:t xml:space="preserve"> = new Linie(</w:t>
            </w:r>
            <w:proofErr w:type="spellStart"/>
            <w:r w:rsidRPr="00FD4001">
              <w:t>nrCuvinte</w:t>
            </w:r>
            <w:proofErr w:type="spellEnd"/>
            <w:r w:rsidRPr="00FD4001">
              <w:t>);</w:t>
            </w:r>
          </w:p>
          <w:p w14:paraId="42396824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</w:t>
            </w:r>
            <w:proofErr w:type="spellStart"/>
            <w:r w:rsidRPr="00FD4001">
              <w:t>System.out.println</w:t>
            </w:r>
            <w:proofErr w:type="spellEnd"/>
            <w:r w:rsidRPr="00FD4001">
              <w:t>("</w:t>
            </w:r>
            <w:proofErr w:type="spellStart"/>
            <w:r w:rsidRPr="00FD4001">
              <w:t>Sirul</w:t>
            </w:r>
            <w:proofErr w:type="spellEnd"/>
            <w:r w:rsidRPr="00FD4001">
              <w:t xml:space="preserve"> </w:t>
            </w:r>
            <w:proofErr w:type="spellStart"/>
            <w:r w:rsidRPr="00FD4001">
              <w:t>inainte</w:t>
            </w:r>
            <w:proofErr w:type="spellEnd"/>
            <w:r w:rsidRPr="00FD4001">
              <w:t xml:space="preserve"> de </w:t>
            </w:r>
            <w:proofErr w:type="spellStart"/>
            <w:r w:rsidRPr="00FD4001">
              <w:t>inlocuire</w:t>
            </w:r>
            <w:proofErr w:type="spellEnd"/>
            <w:r w:rsidRPr="00FD4001">
              <w:t>: ");</w:t>
            </w:r>
          </w:p>
          <w:p w14:paraId="2F5D0259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</w:t>
            </w:r>
            <w:proofErr w:type="spellStart"/>
            <w:r w:rsidRPr="00FD4001">
              <w:t>linie.printLinie</w:t>
            </w:r>
            <w:proofErr w:type="spellEnd"/>
            <w:r w:rsidRPr="00FD4001">
              <w:t>();</w:t>
            </w:r>
          </w:p>
          <w:p w14:paraId="1E2FDEEF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</w:t>
            </w:r>
            <w:proofErr w:type="spellStart"/>
            <w:r w:rsidRPr="00FD4001">
              <w:t>linie.setCuvant</w:t>
            </w:r>
            <w:proofErr w:type="spellEnd"/>
            <w:r w:rsidRPr="00FD4001">
              <w:t>("</w:t>
            </w:r>
            <w:proofErr w:type="spellStart"/>
            <w:r w:rsidRPr="00FD4001">
              <w:t>inlocuire</w:t>
            </w:r>
            <w:proofErr w:type="spellEnd"/>
            <w:r w:rsidRPr="00FD4001">
              <w:t>", 1);</w:t>
            </w:r>
          </w:p>
          <w:p w14:paraId="2D883F0E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</w:t>
            </w:r>
            <w:proofErr w:type="spellStart"/>
            <w:r w:rsidRPr="00FD4001">
              <w:t>System.out.println</w:t>
            </w:r>
            <w:proofErr w:type="spellEnd"/>
            <w:r w:rsidRPr="00FD4001">
              <w:t>("</w:t>
            </w:r>
            <w:proofErr w:type="spellStart"/>
            <w:r w:rsidRPr="00FD4001">
              <w:t>Sirul</w:t>
            </w:r>
            <w:proofErr w:type="spellEnd"/>
            <w:r w:rsidRPr="00FD4001">
              <w:t xml:space="preserve"> </w:t>
            </w:r>
            <w:proofErr w:type="spellStart"/>
            <w:r w:rsidRPr="00FD4001">
              <w:t>dupa</w:t>
            </w:r>
            <w:proofErr w:type="spellEnd"/>
            <w:r w:rsidRPr="00FD4001">
              <w:t xml:space="preserve"> </w:t>
            </w:r>
            <w:proofErr w:type="spellStart"/>
            <w:r w:rsidRPr="00FD4001">
              <w:t>inlocuire</w:t>
            </w:r>
            <w:proofErr w:type="spellEnd"/>
            <w:r w:rsidRPr="00FD4001">
              <w:t xml:space="preserve"> ");</w:t>
            </w:r>
          </w:p>
          <w:p w14:paraId="5EE7D9D2" w14:textId="77777777" w:rsidR="00FD4001" w:rsidRPr="00FD4001" w:rsidRDefault="00FD4001" w:rsidP="00FD4001">
            <w:pPr>
              <w:ind w:left="0"/>
            </w:pPr>
            <w:r w:rsidRPr="00FD4001">
              <w:t xml:space="preserve">            </w:t>
            </w:r>
            <w:proofErr w:type="spellStart"/>
            <w:r w:rsidRPr="00FD4001">
              <w:t>linie.printLinie</w:t>
            </w:r>
            <w:proofErr w:type="spellEnd"/>
            <w:r w:rsidRPr="00FD4001">
              <w:t>();</w:t>
            </w:r>
          </w:p>
          <w:p w14:paraId="7F9C300A" w14:textId="77777777" w:rsidR="00FD4001" w:rsidRPr="00FD4001" w:rsidRDefault="00FD4001" w:rsidP="00FD4001">
            <w:pPr>
              <w:ind w:left="0"/>
            </w:pPr>
            <w:r w:rsidRPr="00FD4001">
              <w:t>        }</w:t>
            </w:r>
          </w:p>
          <w:p w14:paraId="25EBFF46" w14:textId="77777777" w:rsidR="00FD4001" w:rsidRPr="00FD4001" w:rsidRDefault="00FD4001" w:rsidP="00FD4001">
            <w:pPr>
              <w:ind w:left="0"/>
            </w:pPr>
            <w:r w:rsidRPr="00FD4001">
              <w:t>    }</w:t>
            </w:r>
          </w:p>
          <w:p w14:paraId="69ACDBD8" w14:textId="77777777" w:rsidR="00FD4001" w:rsidRPr="00FD4001" w:rsidRDefault="00FD4001" w:rsidP="00FD4001">
            <w:pPr>
              <w:ind w:left="0"/>
            </w:pPr>
            <w:r w:rsidRPr="00FD4001">
              <w:t>}</w:t>
            </w:r>
          </w:p>
          <w:p w14:paraId="38042A3C" w14:textId="77777777" w:rsidR="00056B19" w:rsidRDefault="00056B19" w:rsidP="00056B19">
            <w:pPr>
              <w:ind w:left="0"/>
              <w:rPr>
                <w:lang w:val="ro-RO"/>
              </w:rPr>
            </w:pPr>
          </w:p>
        </w:tc>
      </w:tr>
    </w:tbl>
    <w:p w14:paraId="7833E5C1" w14:textId="77777777" w:rsidR="00056B19" w:rsidRPr="00056B19" w:rsidRDefault="00056B19" w:rsidP="00056B19">
      <w:pPr>
        <w:rPr>
          <w:lang w:val="ro-RO"/>
        </w:rPr>
      </w:pPr>
    </w:p>
    <w:p w14:paraId="20702BD5" w14:textId="0A27332B" w:rsidR="00E13C39" w:rsidRDefault="00E13C39" w:rsidP="00E13C39">
      <w:pPr>
        <w:pStyle w:val="Heading1"/>
        <w:rPr>
          <w:lang w:val="ro-RO"/>
        </w:rPr>
      </w:pPr>
      <w:r>
        <w:rPr>
          <w:lang w:val="ro-RO"/>
        </w:rPr>
        <w:t>Concluzii:</w:t>
      </w:r>
    </w:p>
    <w:p w14:paraId="3EF6CC7F" w14:textId="2313C7F0" w:rsidR="00E13C39" w:rsidRPr="00E13C39" w:rsidRDefault="003812CC" w:rsidP="003812CC">
      <w:pPr>
        <w:rPr>
          <w:lang w:val="ro-RO"/>
        </w:rPr>
      </w:pPr>
      <w:r w:rsidRPr="003812CC">
        <w:rPr>
          <w:lang w:val="ro-RO"/>
        </w:rPr>
        <w:t xml:space="preserve">În concluzie, programul realizat permite manipularea unui șir de cuvinte prin utilizarea claselor personalizate Cuvant și Linie. Acesta facilitează citirea, stocarea și modificarea cuvintelor dintr-o linie, </w:t>
      </w:r>
      <w:r w:rsidRPr="003812CC">
        <w:rPr>
          <w:lang w:val="ro-RO"/>
        </w:rPr>
        <w:lastRenderedPageBreak/>
        <w:t>oferind utilizatorului posibilitatea de a înlocui un cuvânt la o poziție specificată. Programul utilizează concepte fundamentale ale programării orientate pe obiecte, precum încapsularea, constructorii și suprascrierea metodei toString. Pe parcursul implementării, am reușit să înțeleg mai bine gestionarea array-urilor de obiecte, fluxurile de intrare și ieșire, precum și interacțiunea dintre clase în Java. Astfel, acest program oferă o bază solidă pentru învățarea și aplicarea principiilor OOP în rezolvarea problemelor practice.</w:t>
      </w:r>
    </w:p>
    <w:sectPr w:rsidR="00E13C39" w:rsidRPr="00E13C39" w:rsidSect="001B56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6474A" w14:textId="77777777" w:rsidR="00A43349" w:rsidRDefault="00A43349" w:rsidP="00E6183E">
      <w:pPr>
        <w:spacing w:line="240" w:lineRule="auto"/>
      </w:pPr>
      <w:r>
        <w:separator/>
      </w:r>
    </w:p>
  </w:endnote>
  <w:endnote w:type="continuationSeparator" w:id="0">
    <w:p w14:paraId="62ACA22C" w14:textId="77777777" w:rsidR="00A43349" w:rsidRDefault="00A43349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1CEB6" w14:textId="77777777" w:rsidR="00A43349" w:rsidRDefault="00A43349" w:rsidP="00E6183E">
      <w:pPr>
        <w:spacing w:line="240" w:lineRule="auto"/>
      </w:pPr>
      <w:r>
        <w:separator/>
      </w:r>
    </w:p>
  </w:footnote>
  <w:footnote w:type="continuationSeparator" w:id="0">
    <w:p w14:paraId="6BF9A493" w14:textId="77777777" w:rsidR="00A43349" w:rsidRDefault="00A43349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A9E"/>
    <w:multiLevelType w:val="multilevel"/>
    <w:tmpl w:val="30B2728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10"/>
  </w:num>
  <w:num w:numId="2" w16cid:durableId="292948539">
    <w:abstractNumId w:val="13"/>
  </w:num>
  <w:num w:numId="3" w16cid:durableId="946695122">
    <w:abstractNumId w:val="8"/>
  </w:num>
  <w:num w:numId="4" w16cid:durableId="618806062">
    <w:abstractNumId w:val="3"/>
  </w:num>
  <w:num w:numId="5" w16cid:durableId="2043243282">
    <w:abstractNumId w:val="12"/>
  </w:num>
  <w:num w:numId="6" w16cid:durableId="165823452">
    <w:abstractNumId w:val="6"/>
  </w:num>
  <w:num w:numId="7" w16cid:durableId="840433861">
    <w:abstractNumId w:val="2"/>
  </w:num>
  <w:num w:numId="8" w16cid:durableId="550383746">
    <w:abstractNumId w:val="9"/>
  </w:num>
  <w:num w:numId="9" w16cid:durableId="1116563075">
    <w:abstractNumId w:val="14"/>
  </w:num>
  <w:num w:numId="10" w16cid:durableId="2063824253">
    <w:abstractNumId w:val="5"/>
  </w:num>
  <w:num w:numId="11" w16cid:durableId="1606304800">
    <w:abstractNumId w:val="4"/>
  </w:num>
  <w:num w:numId="12" w16cid:durableId="1208684952">
    <w:abstractNumId w:val="0"/>
  </w:num>
  <w:num w:numId="13" w16cid:durableId="434136308">
    <w:abstractNumId w:val="11"/>
  </w:num>
  <w:num w:numId="14" w16cid:durableId="2073386044">
    <w:abstractNumId w:val="7"/>
  </w:num>
  <w:num w:numId="15" w16cid:durableId="405958855">
    <w:abstractNumId w:val="15"/>
  </w:num>
  <w:num w:numId="16" w16cid:durableId="50752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1622"/>
    <w:rsid w:val="000277A9"/>
    <w:rsid w:val="00031E63"/>
    <w:rsid w:val="000509BC"/>
    <w:rsid w:val="00056B19"/>
    <w:rsid w:val="00070F09"/>
    <w:rsid w:val="000846DB"/>
    <w:rsid w:val="000A63C8"/>
    <w:rsid w:val="000B27D6"/>
    <w:rsid w:val="000E1C44"/>
    <w:rsid w:val="0012284F"/>
    <w:rsid w:val="001A0472"/>
    <w:rsid w:val="001B21F5"/>
    <w:rsid w:val="001B560A"/>
    <w:rsid w:val="001C5150"/>
    <w:rsid w:val="001D18BE"/>
    <w:rsid w:val="00203154"/>
    <w:rsid w:val="0021789D"/>
    <w:rsid w:val="0023382E"/>
    <w:rsid w:val="002506C4"/>
    <w:rsid w:val="0029010A"/>
    <w:rsid w:val="002B48B3"/>
    <w:rsid w:val="003146E5"/>
    <w:rsid w:val="00354083"/>
    <w:rsid w:val="00360314"/>
    <w:rsid w:val="00367886"/>
    <w:rsid w:val="00376EE1"/>
    <w:rsid w:val="003812CC"/>
    <w:rsid w:val="00396CC5"/>
    <w:rsid w:val="003A6A7F"/>
    <w:rsid w:val="003D0A14"/>
    <w:rsid w:val="003F200C"/>
    <w:rsid w:val="003F2512"/>
    <w:rsid w:val="00404425"/>
    <w:rsid w:val="00413B80"/>
    <w:rsid w:val="00424173"/>
    <w:rsid w:val="00427CFE"/>
    <w:rsid w:val="00431BB3"/>
    <w:rsid w:val="00471EF1"/>
    <w:rsid w:val="004B1B0B"/>
    <w:rsid w:val="004E3C84"/>
    <w:rsid w:val="004F4C94"/>
    <w:rsid w:val="00503EFA"/>
    <w:rsid w:val="00505FB2"/>
    <w:rsid w:val="00512746"/>
    <w:rsid w:val="00550FA9"/>
    <w:rsid w:val="00557640"/>
    <w:rsid w:val="00584F75"/>
    <w:rsid w:val="00591305"/>
    <w:rsid w:val="005B3C98"/>
    <w:rsid w:val="005D1425"/>
    <w:rsid w:val="005F13A7"/>
    <w:rsid w:val="00656BD9"/>
    <w:rsid w:val="00661EF8"/>
    <w:rsid w:val="00664A48"/>
    <w:rsid w:val="00684994"/>
    <w:rsid w:val="006900FB"/>
    <w:rsid w:val="0069694B"/>
    <w:rsid w:val="006B1693"/>
    <w:rsid w:val="006F17B9"/>
    <w:rsid w:val="0071519F"/>
    <w:rsid w:val="00727A4A"/>
    <w:rsid w:val="007344D5"/>
    <w:rsid w:val="007520E7"/>
    <w:rsid w:val="00785FAB"/>
    <w:rsid w:val="00786206"/>
    <w:rsid w:val="007A1B85"/>
    <w:rsid w:val="00802E67"/>
    <w:rsid w:val="00807663"/>
    <w:rsid w:val="00820717"/>
    <w:rsid w:val="008220D9"/>
    <w:rsid w:val="008A7031"/>
    <w:rsid w:val="0091447A"/>
    <w:rsid w:val="009201C2"/>
    <w:rsid w:val="00954E3D"/>
    <w:rsid w:val="00977424"/>
    <w:rsid w:val="009A3238"/>
    <w:rsid w:val="009D4A62"/>
    <w:rsid w:val="009F00CA"/>
    <w:rsid w:val="009F41E8"/>
    <w:rsid w:val="00A41A8C"/>
    <w:rsid w:val="00A43349"/>
    <w:rsid w:val="00AA4364"/>
    <w:rsid w:val="00AB57F1"/>
    <w:rsid w:val="00B278FB"/>
    <w:rsid w:val="00B55A5E"/>
    <w:rsid w:val="00B620A5"/>
    <w:rsid w:val="00C0666E"/>
    <w:rsid w:val="00C10095"/>
    <w:rsid w:val="00C33717"/>
    <w:rsid w:val="00C41806"/>
    <w:rsid w:val="00C5252D"/>
    <w:rsid w:val="00C5520E"/>
    <w:rsid w:val="00C80C66"/>
    <w:rsid w:val="00CB50B3"/>
    <w:rsid w:val="00CB52B5"/>
    <w:rsid w:val="00CD248C"/>
    <w:rsid w:val="00CF1774"/>
    <w:rsid w:val="00D0314D"/>
    <w:rsid w:val="00D2359D"/>
    <w:rsid w:val="00D519DC"/>
    <w:rsid w:val="00D84EA2"/>
    <w:rsid w:val="00D94BA3"/>
    <w:rsid w:val="00E110ED"/>
    <w:rsid w:val="00E13C39"/>
    <w:rsid w:val="00E43B3A"/>
    <w:rsid w:val="00E466C8"/>
    <w:rsid w:val="00E47B08"/>
    <w:rsid w:val="00E526D0"/>
    <w:rsid w:val="00E6183E"/>
    <w:rsid w:val="00E75D97"/>
    <w:rsid w:val="00EA09D8"/>
    <w:rsid w:val="00EA6DA4"/>
    <w:rsid w:val="00F168E7"/>
    <w:rsid w:val="00F32EC9"/>
    <w:rsid w:val="00F40BD5"/>
    <w:rsid w:val="00F6680A"/>
    <w:rsid w:val="00F82377"/>
    <w:rsid w:val="00FD4001"/>
    <w:rsid w:val="00FD5645"/>
    <w:rsid w:val="00FD59DF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0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00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Contents">
    <w:name w:val="Table Contents"/>
    <w:basedOn w:val="Normal"/>
    <w:qFormat/>
    <w:rsid w:val="005F13A7"/>
    <w:pPr>
      <w:widowControl w:val="0"/>
      <w:suppressLineNumbers/>
      <w:suppressAutoHyphens/>
      <w:spacing w:line="240" w:lineRule="auto"/>
      <w:ind w:left="0"/>
      <w:jc w:val="left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13C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68</cp:revision>
  <dcterms:created xsi:type="dcterms:W3CDTF">2024-01-14T11:47:00Z</dcterms:created>
  <dcterms:modified xsi:type="dcterms:W3CDTF">2025-01-20T17:13:00Z</dcterms:modified>
</cp:coreProperties>
</file>